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BAD0" w14:textId="0941FC8F" w:rsidR="00EA70FD" w:rsidRPr="007D3842" w:rsidRDefault="00EA70FD" w:rsidP="007A03FF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Hlk56447750"/>
    </w:p>
    <w:p w14:paraId="480B03B5" w14:textId="77777777" w:rsidR="003C049A" w:rsidRDefault="003C049A" w:rsidP="007A03FF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bookmarkEnd w:id="0"/>
    <w:p w14:paraId="0D70B5B6" w14:textId="77777777" w:rsidR="002C60B4" w:rsidRPr="002C60B4" w:rsidRDefault="008D1E21" w:rsidP="002C60B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C60B4" w:rsidRPr="002C60B4">
        <w:rPr>
          <w:rFonts w:ascii="Times New Roman" w:eastAsia="Times New Roman" w:hAnsi="Times New Roman"/>
          <w:sz w:val="24"/>
          <w:szCs w:val="24"/>
          <w:lang w:val="fr-FR"/>
        </w:rPr>
        <w:t>ROM</w:t>
      </w:r>
      <w:r w:rsidR="002C60B4" w:rsidRPr="002C60B4">
        <w:rPr>
          <w:rFonts w:ascii="Times New Roman" w:eastAsia="Times New Roman" w:hAnsi="Times New Roman"/>
          <w:sz w:val="24"/>
          <w:szCs w:val="24"/>
        </w:rPr>
        <w:t>Â</w:t>
      </w:r>
      <w:r w:rsidR="002C60B4" w:rsidRPr="002C60B4"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37F7B0A1" w14:textId="77777777" w:rsidR="002C60B4" w:rsidRPr="002C60B4" w:rsidRDefault="002C60B4" w:rsidP="002C60B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343FDC18" w14:textId="77777777" w:rsidR="002C60B4" w:rsidRPr="002C60B4" w:rsidRDefault="002C60B4" w:rsidP="002C60B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C60B4">
        <w:rPr>
          <w:rFonts w:ascii="Times New Roman" w:eastAsia="Times New Roman" w:hAnsi="Times New Roman"/>
          <w:sz w:val="24"/>
          <w:szCs w:val="24"/>
          <w:lang w:val="en-US"/>
        </w:rPr>
        <w:t>PRIM</w:t>
      </w:r>
      <w:r w:rsidRPr="002C60B4">
        <w:rPr>
          <w:rFonts w:ascii="Times New Roman" w:eastAsia="Times New Roman" w:hAnsi="Times New Roman"/>
          <w:sz w:val="24"/>
          <w:szCs w:val="24"/>
        </w:rPr>
        <w:t>Ă</w:t>
      </w:r>
      <w:r w:rsidRPr="002C60B4"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 w:rsidRPr="002C60B4">
        <w:rPr>
          <w:rFonts w:ascii="Times New Roman" w:eastAsia="Times New Roman" w:hAnsi="Times New Roman"/>
          <w:sz w:val="24"/>
          <w:szCs w:val="24"/>
          <w:lang w:val="en-US"/>
        </w:rPr>
        <w:t xml:space="preserve">   ION  CREANGĂ </w:t>
      </w:r>
    </w:p>
    <w:p w14:paraId="10EB42C3" w14:textId="332264CC" w:rsidR="002C60B4" w:rsidRPr="002C60B4" w:rsidRDefault="002C60B4" w:rsidP="002C60B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en-US"/>
        </w:rPr>
        <w:t>Nr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4590</w:t>
      </w:r>
      <w:r w:rsidRPr="002C60B4">
        <w:rPr>
          <w:rFonts w:ascii="Times New Roman" w:eastAsia="Times New Roman" w:hAnsi="Times New Roman"/>
          <w:sz w:val="24"/>
          <w:szCs w:val="24"/>
          <w:lang w:val="en-US"/>
        </w:rPr>
        <w:t xml:space="preserve"> din 24.04.2024</w:t>
      </w:r>
    </w:p>
    <w:p w14:paraId="55A32354" w14:textId="1A8F7B0F" w:rsidR="008D1E21" w:rsidRDefault="008D1E21" w:rsidP="002C60B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650B6FEE" w14:textId="02D1FA72" w:rsidR="00174829" w:rsidRPr="00ED3CEC" w:rsidRDefault="00174829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C8199FD" w14:textId="77777777" w:rsidR="00174829" w:rsidRPr="00ED3CEC" w:rsidRDefault="00174829" w:rsidP="00ED3CEC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108D79E" w14:textId="37F58B53" w:rsidR="00725614" w:rsidRPr="00ED3CEC" w:rsidRDefault="002D1D63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 w:rsidRPr="00ED3CEC">
        <w:rPr>
          <w:rFonts w:ascii="Times New Roman" w:eastAsia="Times New Roman" w:hAnsi="Times New Roman"/>
          <w:b/>
          <w:sz w:val="24"/>
          <w:szCs w:val="24"/>
        </w:rPr>
        <w:t>Ţ</w:t>
      </w:r>
      <w:r w:rsidRPr="00ED3CE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61EEC0D3" w14:textId="77777777" w:rsidR="00473191" w:rsidRPr="00ED3CEC" w:rsidRDefault="00473191" w:rsidP="00ED3CE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7FD8C129" w14:textId="77777777" w:rsidR="002D1D63" w:rsidRPr="00ED3CEC" w:rsidRDefault="002D1D63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r w:rsidRPr="00ED3CE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</w:p>
    <w:p w14:paraId="4AF64608" w14:textId="04687D6F" w:rsidR="00953CF4" w:rsidRPr="00ED3CEC" w:rsidRDefault="002D1D63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art.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extra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>ordinar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convocată</w:t>
      </w:r>
      <w:proofErr w:type="spellEnd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46A6B" w:rsidRPr="00ED3CEC">
        <w:rPr>
          <w:rFonts w:ascii="Times New Roman" w:eastAsia="Times New Roman" w:hAnsi="Times New Roman"/>
          <w:sz w:val="24"/>
          <w:szCs w:val="24"/>
          <w:lang w:val="fr-FR"/>
        </w:rPr>
        <w:t>”</w:t>
      </w:r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de </w:t>
      </w:r>
      <w:proofErr w:type="spellStart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>îndată</w:t>
      </w:r>
      <w:proofErr w:type="spellEnd"/>
      <w:r w:rsidR="001A24FD"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746A6B" w:rsidRPr="00ED3CEC">
        <w:rPr>
          <w:rFonts w:ascii="Times New Roman" w:eastAsia="Times New Roman" w:hAnsi="Times New Roman"/>
          <w:sz w:val="24"/>
          <w:szCs w:val="24"/>
          <w:lang w:val="fr-FR"/>
        </w:rPr>
        <w:t>”</w:t>
      </w: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a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Pr="00ED3CEC">
        <w:rPr>
          <w:rFonts w:ascii="Times New Roman" w:eastAsia="Times New Roman" w:hAnsi="Times New Roman"/>
          <w:sz w:val="24"/>
          <w:szCs w:val="24"/>
        </w:rPr>
        <w:t xml:space="preserve"> în</w:t>
      </w:r>
      <w:r w:rsidR="003C049A">
        <w:rPr>
          <w:rFonts w:ascii="Times New Roman" w:eastAsia="Times New Roman" w:hAnsi="Times New Roman"/>
          <w:sz w:val="24"/>
          <w:szCs w:val="24"/>
        </w:rPr>
        <w:t xml:space="preserve"> data  de  </w:t>
      </w:r>
      <w:r w:rsidR="002C60B4">
        <w:rPr>
          <w:rFonts w:ascii="Times New Roman" w:eastAsia="Times New Roman" w:hAnsi="Times New Roman"/>
          <w:sz w:val="24"/>
          <w:szCs w:val="24"/>
        </w:rPr>
        <w:t>25.04.2024, ora 16:00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ședință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v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loc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, in </w:t>
      </w:r>
      <w:r w:rsidRPr="00ED3CEC">
        <w:rPr>
          <w:rFonts w:ascii="Times New Roman" w:hAnsi="Times New Roman"/>
          <w:sz w:val="24"/>
          <w:szCs w:val="24"/>
        </w:rPr>
        <w:t xml:space="preserve"> Sala </w:t>
      </w:r>
      <w:r w:rsidR="00587133" w:rsidRPr="00ED3CEC">
        <w:rPr>
          <w:rFonts w:ascii="Times New Roman" w:hAnsi="Times New Roman"/>
          <w:sz w:val="24"/>
          <w:szCs w:val="24"/>
        </w:rPr>
        <w:t>de  sedinte  din</w:t>
      </w:r>
      <w:r w:rsidRPr="00ED3CEC">
        <w:rPr>
          <w:rFonts w:ascii="Times New Roman" w:hAnsi="Times New Roman"/>
          <w:sz w:val="24"/>
          <w:szCs w:val="24"/>
        </w:rPr>
        <w:t xml:space="preserve"> cladirea  </w:t>
      </w:r>
      <w:r w:rsidR="00587133" w:rsidRPr="00ED3CEC">
        <w:rPr>
          <w:rFonts w:ascii="Times New Roman" w:hAnsi="Times New Roman"/>
          <w:sz w:val="24"/>
          <w:szCs w:val="24"/>
        </w:rPr>
        <w:t xml:space="preserve">Primaria  comunei </w:t>
      </w:r>
      <w:r w:rsidRPr="00ED3CEC">
        <w:rPr>
          <w:rFonts w:ascii="Times New Roman" w:hAnsi="Times New Roman"/>
          <w:sz w:val="24"/>
          <w:szCs w:val="24"/>
        </w:rPr>
        <w:t xml:space="preserve">Ion Creanga,  </w:t>
      </w:r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ED3CEC"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 w:rsidRPr="00ED3C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3CEC">
        <w:rPr>
          <w:rFonts w:ascii="Times New Roman" w:eastAsia="Times New Roman" w:hAnsi="Times New Roman"/>
          <w:sz w:val="24"/>
          <w:szCs w:val="24"/>
        </w:rPr>
        <w:t>:</w:t>
      </w:r>
    </w:p>
    <w:p w14:paraId="2A5CCF75" w14:textId="77777777" w:rsidR="00ED3CEC" w:rsidRPr="00ED3CEC" w:rsidRDefault="00ED3CEC" w:rsidP="00ED3CEC">
      <w:pPr>
        <w:pStyle w:val="NormalWeb"/>
        <w:spacing w:before="0" w:beforeAutospacing="0" w:after="0" w:afterAutospacing="0" w:line="276" w:lineRule="auto"/>
        <w:rPr>
          <w:bCs/>
          <w:lang w:eastAsia="ro-RO"/>
        </w:rPr>
      </w:pPr>
    </w:p>
    <w:p w14:paraId="1D98D32E" w14:textId="77777777" w:rsidR="002C60B4" w:rsidRPr="002C60B4" w:rsidRDefault="002C60B4" w:rsidP="002C60B4">
      <w:pPr>
        <w:spacing w:after="0"/>
        <w:rPr>
          <w:rFonts w:ascii="Times New Roman" w:hAnsi="Times New Roman"/>
          <w:bCs/>
          <w:sz w:val="24"/>
          <w:szCs w:val="24"/>
        </w:rPr>
      </w:pPr>
      <w:r w:rsidRPr="002C60B4">
        <w:rPr>
          <w:rFonts w:ascii="Times New Roman" w:hAnsi="Times New Roman"/>
          <w:bCs/>
          <w:sz w:val="24"/>
          <w:szCs w:val="24"/>
        </w:rPr>
        <w:t>1.Aprobarea</w:t>
      </w:r>
      <w:r w:rsidRPr="002C60B4">
        <w:rPr>
          <w:rFonts w:ascii="Times New Roman" w:hAnsi="Times New Roman"/>
          <w:bCs/>
          <w:i/>
          <w:iCs/>
          <w:sz w:val="24"/>
          <w:szCs w:val="24"/>
        </w:rPr>
        <w:t xml:space="preserve">  Procesului  verbal  al  ședinței</w:t>
      </w:r>
      <w:r w:rsidRPr="002C60B4">
        <w:rPr>
          <w:rFonts w:ascii="Times New Roman" w:hAnsi="Times New Roman"/>
          <w:bCs/>
          <w:sz w:val="24"/>
          <w:szCs w:val="24"/>
        </w:rPr>
        <w:t xml:space="preserve">  anterioare ;</w:t>
      </w:r>
    </w:p>
    <w:p w14:paraId="0AEA4389" w14:textId="77777777" w:rsidR="002C60B4" w:rsidRPr="002C60B4" w:rsidRDefault="002C60B4" w:rsidP="002C60B4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2. </w:t>
      </w:r>
      <w:proofErr w:type="spellStart"/>
      <w:proofErr w:type="gram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C60B4">
        <w:rPr>
          <w:rFonts w:ascii="Times New Roman" w:hAnsi="Times New Roman"/>
          <w:bCs/>
          <w:sz w:val="24"/>
          <w:szCs w:val="24"/>
          <w:lang w:val="fr-FR"/>
        </w:rPr>
        <w:t xml:space="preserve"> nr.</w:t>
      </w:r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C60B4">
        <w:rPr>
          <w:rFonts w:ascii="Times New Roman" w:hAnsi="Times New Roman"/>
          <w:sz w:val="24"/>
          <w:szCs w:val="24"/>
        </w:rPr>
        <w:t xml:space="preserve">25  din 14.03.2024 </w:t>
      </w:r>
      <w:r w:rsidRPr="002C60B4">
        <w:rPr>
          <w:rFonts w:ascii="Times New Roman" w:eastAsia="Cambria" w:hAnsi="Times New Roman"/>
          <w:bCs/>
          <w:sz w:val="24"/>
          <w:szCs w:val="24"/>
        </w:rPr>
        <w:t xml:space="preserve"> p</w:t>
      </w:r>
      <w:r w:rsidRPr="002C60B4">
        <w:rPr>
          <w:rFonts w:ascii="Times New Roman" w:eastAsia="Times New Roman" w:hAnsi="Times New Roman"/>
          <w:bCs/>
          <w:sz w:val="24"/>
          <w:szCs w:val="24"/>
        </w:rPr>
        <w:t xml:space="preserve">rivind aprobarea organizării evenimentului  ,, Ziua  comunei  Ion Creangă “  in  data  de  19  mai  2024 </w:t>
      </w:r>
      <w:r w:rsidRPr="002C60B4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582D9E9B" w14:textId="77777777" w:rsidR="002C60B4" w:rsidRPr="002C60B4" w:rsidRDefault="002C60B4" w:rsidP="002C60B4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3. </w:t>
      </w:r>
      <w:proofErr w:type="spellStart"/>
      <w:proofErr w:type="gram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C60B4">
        <w:rPr>
          <w:rFonts w:ascii="Times New Roman" w:hAnsi="Times New Roman"/>
          <w:bCs/>
          <w:sz w:val="24"/>
          <w:szCs w:val="24"/>
          <w:lang w:val="fr-FR"/>
        </w:rPr>
        <w:t xml:space="preserve"> nr.</w:t>
      </w:r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gram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26 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20.03.2024 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C60B4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2C60B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C60B4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692A9738" w14:textId="77777777" w:rsidR="002C60B4" w:rsidRPr="002C60B4" w:rsidRDefault="002C60B4" w:rsidP="002C60B4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4. </w:t>
      </w:r>
      <w:proofErr w:type="spellStart"/>
      <w:proofErr w:type="gram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Proiect</w:t>
      </w:r>
      <w:proofErr w:type="spell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de</w:t>
      </w:r>
      <w:proofErr w:type="gramEnd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 xml:space="preserve">   </w:t>
      </w:r>
      <w:proofErr w:type="spellStart"/>
      <w:r w:rsidRPr="002C60B4">
        <w:rPr>
          <w:rFonts w:ascii="Times New Roman" w:hAnsi="Times New Roman"/>
          <w:bCs/>
          <w:i/>
          <w:sz w:val="24"/>
          <w:szCs w:val="24"/>
          <w:lang w:val="fr-FR"/>
        </w:rPr>
        <w:t>hotarare</w:t>
      </w:r>
      <w:proofErr w:type="spellEnd"/>
      <w:r w:rsidRPr="002C60B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2C60B4">
        <w:rPr>
          <w:rFonts w:ascii="Times New Roman" w:hAnsi="Times New Roman"/>
          <w:sz w:val="24"/>
          <w:szCs w:val="24"/>
          <w:lang w:val="fr-FR"/>
        </w:rPr>
        <w:t xml:space="preserve">Nr. 31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2C60B4">
        <w:rPr>
          <w:rFonts w:ascii="Times New Roman" w:hAnsi="Times New Roman"/>
          <w:sz w:val="24"/>
          <w:szCs w:val="24"/>
          <w:lang w:val="fr-FR"/>
        </w:rPr>
        <w:t xml:space="preserve">23.04.2024  </w:t>
      </w:r>
      <w:r w:rsidRPr="002C60B4">
        <w:rPr>
          <w:rFonts w:ascii="Times New Roman" w:hAnsi="Times New Roman"/>
          <w:sz w:val="24"/>
          <w:szCs w:val="24"/>
        </w:rPr>
        <w:t>privind</w:t>
      </w:r>
      <w:proofErr w:type="gramEnd"/>
      <w:r w:rsidRPr="002C60B4">
        <w:rPr>
          <w:rFonts w:ascii="Times New Roman" w:hAnsi="Times New Roman"/>
          <w:sz w:val="24"/>
          <w:szCs w:val="24"/>
        </w:rPr>
        <w:t xml:space="preserve"> modificarea și completarea Contractului de delegare a gestiunii serviciilor publice de alimentare cu apă și de canalizare nr. 48/2009 - consolidat 2021 cu modificările și completările ulterioare, prin Actul Adițional nr.6</w:t>
      </w:r>
      <w:r w:rsidRPr="002C60B4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C60B4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C60B4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21F8234D" w14:textId="77777777" w:rsidR="002C60B4" w:rsidRDefault="002C60B4" w:rsidP="002C60B4">
      <w:pPr>
        <w:pStyle w:val="NormalWeb"/>
        <w:spacing w:before="0" w:beforeAutospacing="0" w:after="0" w:afterAutospacing="0" w:line="276" w:lineRule="auto"/>
      </w:pPr>
      <w:r w:rsidRPr="002C60B4">
        <w:rPr>
          <w:bCs/>
          <w:lang w:eastAsia="ro-RO"/>
        </w:rPr>
        <w:t xml:space="preserve">5. </w:t>
      </w:r>
      <w:proofErr w:type="spellStart"/>
      <w:r w:rsidRPr="002C60B4">
        <w:rPr>
          <w:bCs/>
          <w:i/>
          <w:lang w:eastAsia="ro-RO"/>
        </w:rPr>
        <w:t>Intrebari</w:t>
      </w:r>
      <w:proofErr w:type="spellEnd"/>
      <w:r w:rsidRPr="002C60B4">
        <w:rPr>
          <w:bCs/>
          <w:i/>
          <w:lang w:eastAsia="ro-RO"/>
        </w:rPr>
        <w:t xml:space="preserve"> </w:t>
      </w:r>
      <w:proofErr w:type="spellStart"/>
      <w:proofErr w:type="gramStart"/>
      <w:r w:rsidRPr="002C60B4">
        <w:rPr>
          <w:bCs/>
          <w:i/>
          <w:lang w:eastAsia="ro-RO"/>
        </w:rPr>
        <w:t>si</w:t>
      </w:r>
      <w:proofErr w:type="spellEnd"/>
      <w:r w:rsidRPr="002C60B4">
        <w:rPr>
          <w:bCs/>
          <w:i/>
          <w:lang w:eastAsia="ro-RO"/>
        </w:rPr>
        <w:t xml:space="preserve">  </w:t>
      </w:r>
      <w:proofErr w:type="spellStart"/>
      <w:r w:rsidRPr="002C60B4">
        <w:rPr>
          <w:bCs/>
          <w:i/>
          <w:lang w:eastAsia="ro-RO"/>
        </w:rPr>
        <w:t>interpelari</w:t>
      </w:r>
      <w:proofErr w:type="spellEnd"/>
      <w:proofErr w:type="gramEnd"/>
      <w:r w:rsidRPr="002C60B4">
        <w:rPr>
          <w:bCs/>
          <w:lang w:eastAsia="ro-RO"/>
        </w:rPr>
        <w:t xml:space="preserve">  .</w:t>
      </w:r>
      <w:r w:rsidRPr="002C60B4">
        <w:tab/>
      </w:r>
    </w:p>
    <w:p w14:paraId="766C64C9" w14:textId="77777777" w:rsidR="008D1E21" w:rsidRPr="00ED3CEC" w:rsidRDefault="008D1E21" w:rsidP="008D1E21">
      <w:pPr>
        <w:pStyle w:val="NormalWeb"/>
        <w:spacing w:before="0" w:beforeAutospacing="0" w:after="0" w:afterAutospacing="0" w:line="276" w:lineRule="auto"/>
        <w:rPr>
          <w:lang w:val="fr-FR"/>
        </w:rPr>
      </w:pPr>
    </w:p>
    <w:p w14:paraId="2EA8888D" w14:textId="77777777" w:rsidR="00725614" w:rsidRPr="00ED3CEC" w:rsidRDefault="00725614" w:rsidP="00ED3CEC">
      <w:pPr>
        <w:spacing w:after="0"/>
        <w:ind w:right="-284"/>
        <w:rPr>
          <w:rFonts w:ascii="Times New Roman" w:eastAsia="Times New Roman" w:hAnsi="Times New Roman"/>
          <w:sz w:val="24"/>
          <w:szCs w:val="24"/>
        </w:rPr>
      </w:pPr>
    </w:p>
    <w:p w14:paraId="668F418F" w14:textId="77777777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20D2F619" w14:textId="22FD700E" w:rsidR="002D1D63" w:rsidRPr="00ED3CEC" w:rsidRDefault="002D1D63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 w:rsidRPr="00ED3CEC"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  <w:r w:rsidRPr="00ED3CE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6FC09E34" w14:textId="77777777" w:rsidR="00174829" w:rsidRPr="00ED3CEC" w:rsidRDefault="00174829" w:rsidP="00ED3CE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A4EC95" w14:textId="77777777" w:rsidR="00BD104C" w:rsidRPr="00ED3CEC" w:rsidRDefault="00BD104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335B45" w14:textId="77777777" w:rsidR="002D1D63" w:rsidRPr="00ED3CEC" w:rsidRDefault="002D1D63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46031DF" w14:textId="0E84C613" w:rsidR="00725614" w:rsidRDefault="0072561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6AF6D7E" w14:textId="63084327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F051AD7" w14:textId="11E3849F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0638B6C" w14:textId="366E080B" w:rsidR="00C64044" w:rsidRDefault="00C64044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6375FBE" w14:textId="0560DC6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F365B4" w14:textId="67919CE1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83C528E" w14:textId="1D38043B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906FB77" w14:textId="6BE9C84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2B4AFD9" w14:textId="68CAD4E5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85656D2" w14:textId="334D89E9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B07E65" w14:textId="4DEDBEDC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34BFD36B" w14:textId="3E1E6D03" w:rsidR="001C6AEC" w:rsidRDefault="001C6AEC" w:rsidP="00ED3CEC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BB8F941" w14:textId="430B7E6D" w:rsidR="002D1D63" w:rsidRPr="007A08BD" w:rsidRDefault="002D1D63" w:rsidP="007A08BD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23F0B40" w14:textId="7777777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</w:p>
    <w:p w14:paraId="2FAC59B4" w14:textId="4196C92E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  <w:bookmarkStart w:id="1" w:name="_GoBack"/>
      <w:bookmarkEnd w:id="1"/>
    </w:p>
    <w:sectPr w:rsidR="002D1D63" w:rsidRPr="002D1D63" w:rsidSect="0037260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15"/>
  </w:num>
  <w:num w:numId="19">
    <w:abstractNumId w:val="17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EDC"/>
    <w:rsid w:val="00006E7B"/>
    <w:rsid w:val="00006F46"/>
    <w:rsid w:val="000137E2"/>
    <w:rsid w:val="00013A6A"/>
    <w:rsid w:val="00014F99"/>
    <w:rsid w:val="00020CA6"/>
    <w:rsid w:val="000215C8"/>
    <w:rsid w:val="000219BD"/>
    <w:rsid w:val="00022954"/>
    <w:rsid w:val="00022B52"/>
    <w:rsid w:val="000238E8"/>
    <w:rsid w:val="00024088"/>
    <w:rsid w:val="00025CBE"/>
    <w:rsid w:val="00027FE7"/>
    <w:rsid w:val="000301D4"/>
    <w:rsid w:val="00032DD7"/>
    <w:rsid w:val="00035C4B"/>
    <w:rsid w:val="0003686F"/>
    <w:rsid w:val="00047E65"/>
    <w:rsid w:val="000503B8"/>
    <w:rsid w:val="00053DB4"/>
    <w:rsid w:val="0005477B"/>
    <w:rsid w:val="00054B2F"/>
    <w:rsid w:val="0005544B"/>
    <w:rsid w:val="00061FD9"/>
    <w:rsid w:val="00062F35"/>
    <w:rsid w:val="00063666"/>
    <w:rsid w:val="000725ED"/>
    <w:rsid w:val="00072BA5"/>
    <w:rsid w:val="00073135"/>
    <w:rsid w:val="00075F5F"/>
    <w:rsid w:val="00077668"/>
    <w:rsid w:val="000814D8"/>
    <w:rsid w:val="00081B8E"/>
    <w:rsid w:val="0008390D"/>
    <w:rsid w:val="00084605"/>
    <w:rsid w:val="00093160"/>
    <w:rsid w:val="000944F4"/>
    <w:rsid w:val="00095CDC"/>
    <w:rsid w:val="000971B6"/>
    <w:rsid w:val="00097753"/>
    <w:rsid w:val="000A006F"/>
    <w:rsid w:val="000A55E9"/>
    <w:rsid w:val="000B082B"/>
    <w:rsid w:val="000B5295"/>
    <w:rsid w:val="000B53EC"/>
    <w:rsid w:val="000B62D7"/>
    <w:rsid w:val="000B6E4A"/>
    <w:rsid w:val="000B7BC6"/>
    <w:rsid w:val="000B7F1F"/>
    <w:rsid w:val="000C2B38"/>
    <w:rsid w:val="000C2EEA"/>
    <w:rsid w:val="000C334D"/>
    <w:rsid w:val="000D0E5C"/>
    <w:rsid w:val="000D188E"/>
    <w:rsid w:val="000D5174"/>
    <w:rsid w:val="000D6FC6"/>
    <w:rsid w:val="000E06DE"/>
    <w:rsid w:val="000E134F"/>
    <w:rsid w:val="000E1560"/>
    <w:rsid w:val="000E1613"/>
    <w:rsid w:val="000E3533"/>
    <w:rsid w:val="000E50D3"/>
    <w:rsid w:val="000E528E"/>
    <w:rsid w:val="000E6D45"/>
    <w:rsid w:val="000F2B8D"/>
    <w:rsid w:val="000F3FE1"/>
    <w:rsid w:val="001018FE"/>
    <w:rsid w:val="0010366D"/>
    <w:rsid w:val="001038BC"/>
    <w:rsid w:val="001038D9"/>
    <w:rsid w:val="00104178"/>
    <w:rsid w:val="0010636C"/>
    <w:rsid w:val="0010671D"/>
    <w:rsid w:val="00107B21"/>
    <w:rsid w:val="001112FA"/>
    <w:rsid w:val="00112779"/>
    <w:rsid w:val="001129A2"/>
    <w:rsid w:val="00115916"/>
    <w:rsid w:val="00120101"/>
    <w:rsid w:val="00120255"/>
    <w:rsid w:val="001237D9"/>
    <w:rsid w:val="001309A2"/>
    <w:rsid w:val="001330D8"/>
    <w:rsid w:val="00140837"/>
    <w:rsid w:val="00140D5A"/>
    <w:rsid w:val="0014188D"/>
    <w:rsid w:val="00142CE2"/>
    <w:rsid w:val="00145D45"/>
    <w:rsid w:val="0014663F"/>
    <w:rsid w:val="00151A38"/>
    <w:rsid w:val="001554F4"/>
    <w:rsid w:val="00156BA4"/>
    <w:rsid w:val="00156D4D"/>
    <w:rsid w:val="0016238C"/>
    <w:rsid w:val="00164391"/>
    <w:rsid w:val="00164F75"/>
    <w:rsid w:val="0016524F"/>
    <w:rsid w:val="00165BF4"/>
    <w:rsid w:val="00166BF0"/>
    <w:rsid w:val="00170C3A"/>
    <w:rsid w:val="001711F4"/>
    <w:rsid w:val="001712D8"/>
    <w:rsid w:val="0017236F"/>
    <w:rsid w:val="00172579"/>
    <w:rsid w:val="001735F8"/>
    <w:rsid w:val="00174829"/>
    <w:rsid w:val="00175F16"/>
    <w:rsid w:val="0018077E"/>
    <w:rsid w:val="00180A3D"/>
    <w:rsid w:val="00182AFC"/>
    <w:rsid w:val="00182C5F"/>
    <w:rsid w:val="00182CD8"/>
    <w:rsid w:val="001832A5"/>
    <w:rsid w:val="0018388B"/>
    <w:rsid w:val="00185EA9"/>
    <w:rsid w:val="00190B8C"/>
    <w:rsid w:val="00190DB1"/>
    <w:rsid w:val="001919B4"/>
    <w:rsid w:val="00191A64"/>
    <w:rsid w:val="0019409B"/>
    <w:rsid w:val="0019416A"/>
    <w:rsid w:val="001945FD"/>
    <w:rsid w:val="001A24FD"/>
    <w:rsid w:val="001A378F"/>
    <w:rsid w:val="001A5684"/>
    <w:rsid w:val="001A6415"/>
    <w:rsid w:val="001B0DEC"/>
    <w:rsid w:val="001B2476"/>
    <w:rsid w:val="001B2C0C"/>
    <w:rsid w:val="001B2E2D"/>
    <w:rsid w:val="001B4054"/>
    <w:rsid w:val="001B42A2"/>
    <w:rsid w:val="001B5428"/>
    <w:rsid w:val="001B7901"/>
    <w:rsid w:val="001C0373"/>
    <w:rsid w:val="001C3D6B"/>
    <w:rsid w:val="001C48BA"/>
    <w:rsid w:val="001C6AEC"/>
    <w:rsid w:val="001D40E5"/>
    <w:rsid w:val="001D764B"/>
    <w:rsid w:val="001E1AED"/>
    <w:rsid w:val="001E1F1E"/>
    <w:rsid w:val="001E37F1"/>
    <w:rsid w:val="001E4F47"/>
    <w:rsid w:val="001E6AF0"/>
    <w:rsid w:val="001E6E53"/>
    <w:rsid w:val="001F3618"/>
    <w:rsid w:val="001F52D9"/>
    <w:rsid w:val="001F7673"/>
    <w:rsid w:val="002003B1"/>
    <w:rsid w:val="0020384B"/>
    <w:rsid w:val="0020791A"/>
    <w:rsid w:val="00210FDE"/>
    <w:rsid w:val="00212BB6"/>
    <w:rsid w:val="00221621"/>
    <w:rsid w:val="002216AC"/>
    <w:rsid w:val="00222658"/>
    <w:rsid w:val="00222AAB"/>
    <w:rsid w:val="00223BCD"/>
    <w:rsid w:val="00225696"/>
    <w:rsid w:val="002279BF"/>
    <w:rsid w:val="002329E1"/>
    <w:rsid w:val="0023750C"/>
    <w:rsid w:val="002377C7"/>
    <w:rsid w:val="002405AB"/>
    <w:rsid w:val="00240E65"/>
    <w:rsid w:val="00240FB3"/>
    <w:rsid w:val="0024392E"/>
    <w:rsid w:val="00245A54"/>
    <w:rsid w:val="002461DD"/>
    <w:rsid w:val="00246C17"/>
    <w:rsid w:val="002472F3"/>
    <w:rsid w:val="0025047D"/>
    <w:rsid w:val="00253516"/>
    <w:rsid w:val="0025388C"/>
    <w:rsid w:val="00254695"/>
    <w:rsid w:val="0025501A"/>
    <w:rsid w:val="0025670E"/>
    <w:rsid w:val="002572E4"/>
    <w:rsid w:val="00257E9C"/>
    <w:rsid w:val="0026347A"/>
    <w:rsid w:val="0026370C"/>
    <w:rsid w:val="00265369"/>
    <w:rsid w:val="00271FCA"/>
    <w:rsid w:val="00273428"/>
    <w:rsid w:val="0027475F"/>
    <w:rsid w:val="00274F66"/>
    <w:rsid w:val="00275205"/>
    <w:rsid w:val="002809AB"/>
    <w:rsid w:val="002817A3"/>
    <w:rsid w:val="002825B0"/>
    <w:rsid w:val="0028397C"/>
    <w:rsid w:val="002843C4"/>
    <w:rsid w:val="0028799C"/>
    <w:rsid w:val="0029127A"/>
    <w:rsid w:val="002947B7"/>
    <w:rsid w:val="00297472"/>
    <w:rsid w:val="002977F0"/>
    <w:rsid w:val="002A2A5F"/>
    <w:rsid w:val="002A3849"/>
    <w:rsid w:val="002A7549"/>
    <w:rsid w:val="002A7BA2"/>
    <w:rsid w:val="002B1704"/>
    <w:rsid w:val="002B33BC"/>
    <w:rsid w:val="002B3CE2"/>
    <w:rsid w:val="002B5A30"/>
    <w:rsid w:val="002C02E7"/>
    <w:rsid w:val="002C03F5"/>
    <w:rsid w:val="002C16DF"/>
    <w:rsid w:val="002C186D"/>
    <w:rsid w:val="002C32F1"/>
    <w:rsid w:val="002C5550"/>
    <w:rsid w:val="002C5FC1"/>
    <w:rsid w:val="002C60B4"/>
    <w:rsid w:val="002C6527"/>
    <w:rsid w:val="002D1D63"/>
    <w:rsid w:val="002D2048"/>
    <w:rsid w:val="002D3AAE"/>
    <w:rsid w:val="002D6A54"/>
    <w:rsid w:val="002E4758"/>
    <w:rsid w:val="002E498B"/>
    <w:rsid w:val="002E546C"/>
    <w:rsid w:val="002E60C1"/>
    <w:rsid w:val="002E7778"/>
    <w:rsid w:val="002E7975"/>
    <w:rsid w:val="002F0AC8"/>
    <w:rsid w:val="002F0F66"/>
    <w:rsid w:val="002F1EA3"/>
    <w:rsid w:val="002F35E2"/>
    <w:rsid w:val="002F52C7"/>
    <w:rsid w:val="00300642"/>
    <w:rsid w:val="00301764"/>
    <w:rsid w:val="00302566"/>
    <w:rsid w:val="00304879"/>
    <w:rsid w:val="00305D39"/>
    <w:rsid w:val="00312A88"/>
    <w:rsid w:val="00314387"/>
    <w:rsid w:val="00316AEF"/>
    <w:rsid w:val="00333D24"/>
    <w:rsid w:val="00342D95"/>
    <w:rsid w:val="00344C87"/>
    <w:rsid w:val="00344CB3"/>
    <w:rsid w:val="00347B7C"/>
    <w:rsid w:val="0035097D"/>
    <w:rsid w:val="0035102A"/>
    <w:rsid w:val="00360C03"/>
    <w:rsid w:val="003633EC"/>
    <w:rsid w:val="0036435F"/>
    <w:rsid w:val="003709C7"/>
    <w:rsid w:val="00372609"/>
    <w:rsid w:val="0037345F"/>
    <w:rsid w:val="003820CF"/>
    <w:rsid w:val="003830EF"/>
    <w:rsid w:val="0038326A"/>
    <w:rsid w:val="00385C2C"/>
    <w:rsid w:val="00386EF6"/>
    <w:rsid w:val="003871F1"/>
    <w:rsid w:val="003901F3"/>
    <w:rsid w:val="003912D0"/>
    <w:rsid w:val="003946D9"/>
    <w:rsid w:val="00395FE7"/>
    <w:rsid w:val="003A19A6"/>
    <w:rsid w:val="003A4992"/>
    <w:rsid w:val="003A5144"/>
    <w:rsid w:val="003A5CF4"/>
    <w:rsid w:val="003B0539"/>
    <w:rsid w:val="003B2653"/>
    <w:rsid w:val="003B33FF"/>
    <w:rsid w:val="003B55BB"/>
    <w:rsid w:val="003B60E5"/>
    <w:rsid w:val="003C049A"/>
    <w:rsid w:val="003C0E75"/>
    <w:rsid w:val="003C61CB"/>
    <w:rsid w:val="003D0EDB"/>
    <w:rsid w:val="003D5372"/>
    <w:rsid w:val="003D6A51"/>
    <w:rsid w:val="003E0458"/>
    <w:rsid w:val="003E5219"/>
    <w:rsid w:val="003E5406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6517"/>
    <w:rsid w:val="004103F1"/>
    <w:rsid w:val="004111C8"/>
    <w:rsid w:val="00411354"/>
    <w:rsid w:val="004114A3"/>
    <w:rsid w:val="0041609C"/>
    <w:rsid w:val="00417209"/>
    <w:rsid w:val="00417EF6"/>
    <w:rsid w:val="00420047"/>
    <w:rsid w:val="00425262"/>
    <w:rsid w:val="00425D8C"/>
    <w:rsid w:val="0043327C"/>
    <w:rsid w:val="00437E70"/>
    <w:rsid w:val="00440662"/>
    <w:rsid w:val="00441501"/>
    <w:rsid w:val="0044310E"/>
    <w:rsid w:val="00450263"/>
    <w:rsid w:val="00450F69"/>
    <w:rsid w:val="0045174E"/>
    <w:rsid w:val="00451DA8"/>
    <w:rsid w:val="004546C8"/>
    <w:rsid w:val="00457415"/>
    <w:rsid w:val="004646EA"/>
    <w:rsid w:val="00464E85"/>
    <w:rsid w:val="00465B5B"/>
    <w:rsid w:val="0047060F"/>
    <w:rsid w:val="004728C8"/>
    <w:rsid w:val="00473191"/>
    <w:rsid w:val="00474875"/>
    <w:rsid w:val="00475DBC"/>
    <w:rsid w:val="0047787E"/>
    <w:rsid w:val="00481C43"/>
    <w:rsid w:val="00483320"/>
    <w:rsid w:val="0048339B"/>
    <w:rsid w:val="00483E52"/>
    <w:rsid w:val="00487797"/>
    <w:rsid w:val="00490DD2"/>
    <w:rsid w:val="0049130D"/>
    <w:rsid w:val="00491791"/>
    <w:rsid w:val="00492B3F"/>
    <w:rsid w:val="00492E12"/>
    <w:rsid w:val="00493A2B"/>
    <w:rsid w:val="004950A1"/>
    <w:rsid w:val="00495306"/>
    <w:rsid w:val="00495591"/>
    <w:rsid w:val="00495F89"/>
    <w:rsid w:val="004967E5"/>
    <w:rsid w:val="00497BB2"/>
    <w:rsid w:val="004A21D5"/>
    <w:rsid w:val="004A267A"/>
    <w:rsid w:val="004A2B53"/>
    <w:rsid w:val="004A7E70"/>
    <w:rsid w:val="004B0E8D"/>
    <w:rsid w:val="004B174E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E06AB"/>
    <w:rsid w:val="004E0ED7"/>
    <w:rsid w:val="004E152E"/>
    <w:rsid w:val="004E1AA7"/>
    <w:rsid w:val="004E34F5"/>
    <w:rsid w:val="004E3DA0"/>
    <w:rsid w:val="004E683D"/>
    <w:rsid w:val="004F1C1E"/>
    <w:rsid w:val="004F3AB7"/>
    <w:rsid w:val="004F3E77"/>
    <w:rsid w:val="00501B15"/>
    <w:rsid w:val="00503E05"/>
    <w:rsid w:val="00504366"/>
    <w:rsid w:val="00504896"/>
    <w:rsid w:val="005140F6"/>
    <w:rsid w:val="00515A90"/>
    <w:rsid w:val="00516B2A"/>
    <w:rsid w:val="005174D3"/>
    <w:rsid w:val="00522D07"/>
    <w:rsid w:val="005238E5"/>
    <w:rsid w:val="00525CDC"/>
    <w:rsid w:val="00527D68"/>
    <w:rsid w:val="005318FD"/>
    <w:rsid w:val="00533303"/>
    <w:rsid w:val="00537BB9"/>
    <w:rsid w:val="00537D14"/>
    <w:rsid w:val="0054526F"/>
    <w:rsid w:val="00550CAE"/>
    <w:rsid w:val="00550DF7"/>
    <w:rsid w:val="00550E8B"/>
    <w:rsid w:val="005514D3"/>
    <w:rsid w:val="00555D66"/>
    <w:rsid w:val="005607FE"/>
    <w:rsid w:val="00560AF6"/>
    <w:rsid w:val="005620CA"/>
    <w:rsid w:val="0057099F"/>
    <w:rsid w:val="00570CE9"/>
    <w:rsid w:val="00572009"/>
    <w:rsid w:val="00576472"/>
    <w:rsid w:val="00576777"/>
    <w:rsid w:val="00576C77"/>
    <w:rsid w:val="00576FE2"/>
    <w:rsid w:val="005770D8"/>
    <w:rsid w:val="005818CC"/>
    <w:rsid w:val="0058218D"/>
    <w:rsid w:val="00584C93"/>
    <w:rsid w:val="00587133"/>
    <w:rsid w:val="00587949"/>
    <w:rsid w:val="00590B8E"/>
    <w:rsid w:val="0059216F"/>
    <w:rsid w:val="00593A36"/>
    <w:rsid w:val="00594B4D"/>
    <w:rsid w:val="005A0618"/>
    <w:rsid w:val="005A4AA6"/>
    <w:rsid w:val="005A4DD3"/>
    <w:rsid w:val="005A55DD"/>
    <w:rsid w:val="005A7848"/>
    <w:rsid w:val="005A7C84"/>
    <w:rsid w:val="005B03FA"/>
    <w:rsid w:val="005B3AB1"/>
    <w:rsid w:val="005B4DB3"/>
    <w:rsid w:val="005B77B8"/>
    <w:rsid w:val="005C5841"/>
    <w:rsid w:val="005C7492"/>
    <w:rsid w:val="005D0966"/>
    <w:rsid w:val="005D379C"/>
    <w:rsid w:val="005D6DB4"/>
    <w:rsid w:val="005E3212"/>
    <w:rsid w:val="005E7164"/>
    <w:rsid w:val="005E7533"/>
    <w:rsid w:val="005F1200"/>
    <w:rsid w:val="005F5B1D"/>
    <w:rsid w:val="005F5FB2"/>
    <w:rsid w:val="005F680F"/>
    <w:rsid w:val="00600E46"/>
    <w:rsid w:val="00601EFB"/>
    <w:rsid w:val="00602FD7"/>
    <w:rsid w:val="00612DE1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DA8"/>
    <w:rsid w:val="00625B1D"/>
    <w:rsid w:val="00627902"/>
    <w:rsid w:val="00632461"/>
    <w:rsid w:val="006346FF"/>
    <w:rsid w:val="006355FC"/>
    <w:rsid w:val="00635C3E"/>
    <w:rsid w:val="00636B48"/>
    <w:rsid w:val="0063764E"/>
    <w:rsid w:val="00637A9F"/>
    <w:rsid w:val="006461EA"/>
    <w:rsid w:val="00647125"/>
    <w:rsid w:val="00650953"/>
    <w:rsid w:val="00656C18"/>
    <w:rsid w:val="006615EB"/>
    <w:rsid w:val="00663646"/>
    <w:rsid w:val="00663E34"/>
    <w:rsid w:val="006640D3"/>
    <w:rsid w:val="0066556C"/>
    <w:rsid w:val="006702B5"/>
    <w:rsid w:val="00670838"/>
    <w:rsid w:val="006760BC"/>
    <w:rsid w:val="00680974"/>
    <w:rsid w:val="00682196"/>
    <w:rsid w:val="00682965"/>
    <w:rsid w:val="0068306C"/>
    <w:rsid w:val="00683533"/>
    <w:rsid w:val="00683ACF"/>
    <w:rsid w:val="00683EF3"/>
    <w:rsid w:val="00685F49"/>
    <w:rsid w:val="00685F53"/>
    <w:rsid w:val="00686BDF"/>
    <w:rsid w:val="006875D2"/>
    <w:rsid w:val="00687DF1"/>
    <w:rsid w:val="006903BD"/>
    <w:rsid w:val="00691243"/>
    <w:rsid w:val="00691468"/>
    <w:rsid w:val="00693B3A"/>
    <w:rsid w:val="006959BC"/>
    <w:rsid w:val="00696017"/>
    <w:rsid w:val="006A225D"/>
    <w:rsid w:val="006A3533"/>
    <w:rsid w:val="006A38DA"/>
    <w:rsid w:val="006A4F19"/>
    <w:rsid w:val="006A53B3"/>
    <w:rsid w:val="006A74A1"/>
    <w:rsid w:val="006B549A"/>
    <w:rsid w:val="006B75FC"/>
    <w:rsid w:val="006C34AC"/>
    <w:rsid w:val="006C5A7C"/>
    <w:rsid w:val="006C6AFA"/>
    <w:rsid w:val="006C7E06"/>
    <w:rsid w:val="006D0547"/>
    <w:rsid w:val="006D44B7"/>
    <w:rsid w:val="006D7297"/>
    <w:rsid w:val="006E20EF"/>
    <w:rsid w:val="006E4F5D"/>
    <w:rsid w:val="006F1852"/>
    <w:rsid w:val="006F4FCA"/>
    <w:rsid w:val="00700337"/>
    <w:rsid w:val="00701637"/>
    <w:rsid w:val="00702454"/>
    <w:rsid w:val="007039EA"/>
    <w:rsid w:val="00705495"/>
    <w:rsid w:val="00711AB0"/>
    <w:rsid w:val="007135F0"/>
    <w:rsid w:val="00713F50"/>
    <w:rsid w:val="0071521D"/>
    <w:rsid w:val="00715F3B"/>
    <w:rsid w:val="007230CC"/>
    <w:rsid w:val="007232B5"/>
    <w:rsid w:val="00725614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0A4F"/>
    <w:rsid w:val="00743431"/>
    <w:rsid w:val="00743979"/>
    <w:rsid w:val="00745789"/>
    <w:rsid w:val="00746A6B"/>
    <w:rsid w:val="00750FCD"/>
    <w:rsid w:val="00751E3A"/>
    <w:rsid w:val="0075372A"/>
    <w:rsid w:val="00756B8C"/>
    <w:rsid w:val="00757DDE"/>
    <w:rsid w:val="00765037"/>
    <w:rsid w:val="0076710B"/>
    <w:rsid w:val="007674E2"/>
    <w:rsid w:val="00770483"/>
    <w:rsid w:val="00770BD6"/>
    <w:rsid w:val="0077122A"/>
    <w:rsid w:val="00773145"/>
    <w:rsid w:val="00774A88"/>
    <w:rsid w:val="0077573F"/>
    <w:rsid w:val="00775860"/>
    <w:rsid w:val="00775E38"/>
    <w:rsid w:val="00777EA0"/>
    <w:rsid w:val="00780082"/>
    <w:rsid w:val="00781373"/>
    <w:rsid w:val="007825ED"/>
    <w:rsid w:val="00785FAA"/>
    <w:rsid w:val="0079026B"/>
    <w:rsid w:val="00791E10"/>
    <w:rsid w:val="0079580B"/>
    <w:rsid w:val="00795B0A"/>
    <w:rsid w:val="007A03FF"/>
    <w:rsid w:val="007A08BD"/>
    <w:rsid w:val="007A3863"/>
    <w:rsid w:val="007B473D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3842"/>
    <w:rsid w:val="007D3F33"/>
    <w:rsid w:val="007D6668"/>
    <w:rsid w:val="007E0989"/>
    <w:rsid w:val="007E2A7B"/>
    <w:rsid w:val="007E2A8B"/>
    <w:rsid w:val="007E2CBB"/>
    <w:rsid w:val="007E364E"/>
    <w:rsid w:val="007E67BD"/>
    <w:rsid w:val="007F22E7"/>
    <w:rsid w:val="007F266E"/>
    <w:rsid w:val="007F64F2"/>
    <w:rsid w:val="007F6B1B"/>
    <w:rsid w:val="007F6C4B"/>
    <w:rsid w:val="008012AA"/>
    <w:rsid w:val="00802B68"/>
    <w:rsid w:val="008030C1"/>
    <w:rsid w:val="0080390E"/>
    <w:rsid w:val="00805840"/>
    <w:rsid w:val="0080629E"/>
    <w:rsid w:val="008066FC"/>
    <w:rsid w:val="00815DB4"/>
    <w:rsid w:val="0082108D"/>
    <w:rsid w:val="00821967"/>
    <w:rsid w:val="00826123"/>
    <w:rsid w:val="008310CC"/>
    <w:rsid w:val="00832AC8"/>
    <w:rsid w:val="00833507"/>
    <w:rsid w:val="0083633D"/>
    <w:rsid w:val="008373AB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54F28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8469B"/>
    <w:rsid w:val="00884881"/>
    <w:rsid w:val="00885B91"/>
    <w:rsid w:val="008917BD"/>
    <w:rsid w:val="008920FE"/>
    <w:rsid w:val="00892750"/>
    <w:rsid w:val="00893915"/>
    <w:rsid w:val="00893AA0"/>
    <w:rsid w:val="008949A3"/>
    <w:rsid w:val="0089521C"/>
    <w:rsid w:val="00895B5D"/>
    <w:rsid w:val="00896DEB"/>
    <w:rsid w:val="008970DC"/>
    <w:rsid w:val="008A011D"/>
    <w:rsid w:val="008A0329"/>
    <w:rsid w:val="008A140F"/>
    <w:rsid w:val="008A4D4E"/>
    <w:rsid w:val="008A7E36"/>
    <w:rsid w:val="008B50B9"/>
    <w:rsid w:val="008C2109"/>
    <w:rsid w:val="008C57E0"/>
    <w:rsid w:val="008C64C2"/>
    <w:rsid w:val="008C7EA9"/>
    <w:rsid w:val="008D1827"/>
    <w:rsid w:val="008D1BE7"/>
    <w:rsid w:val="008D1E21"/>
    <w:rsid w:val="008D48D7"/>
    <w:rsid w:val="008E1CE6"/>
    <w:rsid w:val="008E3C35"/>
    <w:rsid w:val="008E3F4B"/>
    <w:rsid w:val="008E6477"/>
    <w:rsid w:val="008E7196"/>
    <w:rsid w:val="008F085B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7E24"/>
    <w:rsid w:val="00911FAB"/>
    <w:rsid w:val="00915A13"/>
    <w:rsid w:val="00917997"/>
    <w:rsid w:val="0092018F"/>
    <w:rsid w:val="00926B92"/>
    <w:rsid w:val="009307E3"/>
    <w:rsid w:val="00933E3C"/>
    <w:rsid w:val="0093555E"/>
    <w:rsid w:val="009365DD"/>
    <w:rsid w:val="0094116F"/>
    <w:rsid w:val="00941D8F"/>
    <w:rsid w:val="009439B2"/>
    <w:rsid w:val="0094444B"/>
    <w:rsid w:val="00944E55"/>
    <w:rsid w:val="009476F9"/>
    <w:rsid w:val="00947F7D"/>
    <w:rsid w:val="009522AE"/>
    <w:rsid w:val="00953CF4"/>
    <w:rsid w:val="00956488"/>
    <w:rsid w:val="00957712"/>
    <w:rsid w:val="0096110B"/>
    <w:rsid w:val="009736DD"/>
    <w:rsid w:val="009736E6"/>
    <w:rsid w:val="00974210"/>
    <w:rsid w:val="00975532"/>
    <w:rsid w:val="00976A49"/>
    <w:rsid w:val="009777F8"/>
    <w:rsid w:val="00982698"/>
    <w:rsid w:val="00983313"/>
    <w:rsid w:val="0099207F"/>
    <w:rsid w:val="009965EE"/>
    <w:rsid w:val="009A0FE8"/>
    <w:rsid w:val="009A2A93"/>
    <w:rsid w:val="009A69C3"/>
    <w:rsid w:val="009A6BBE"/>
    <w:rsid w:val="009B07CE"/>
    <w:rsid w:val="009B29E7"/>
    <w:rsid w:val="009B39BE"/>
    <w:rsid w:val="009B4C80"/>
    <w:rsid w:val="009B5B18"/>
    <w:rsid w:val="009B65FD"/>
    <w:rsid w:val="009C1136"/>
    <w:rsid w:val="009C2F63"/>
    <w:rsid w:val="009C4FA0"/>
    <w:rsid w:val="009D067B"/>
    <w:rsid w:val="009D15D6"/>
    <w:rsid w:val="009D1D58"/>
    <w:rsid w:val="009D30F1"/>
    <w:rsid w:val="009D6ACF"/>
    <w:rsid w:val="009E014C"/>
    <w:rsid w:val="009E0A83"/>
    <w:rsid w:val="009E361B"/>
    <w:rsid w:val="009E3982"/>
    <w:rsid w:val="009E4189"/>
    <w:rsid w:val="009E6998"/>
    <w:rsid w:val="009F19BB"/>
    <w:rsid w:val="009F1F3B"/>
    <w:rsid w:val="009F348E"/>
    <w:rsid w:val="009F3B9C"/>
    <w:rsid w:val="009F4750"/>
    <w:rsid w:val="009F6845"/>
    <w:rsid w:val="009F68EF"/>
    <w:rsid w:val="009F7D95"/>
    <w:rsid w:val="00A03627"/>
    <w:rsid w:val="00A07D8B"/>
    <w:rsid w:val="00A13472"/>
    <w:rsid w:val="00A135AA"/>
    <w:rsid w:val="00A13C26"/>
    <w:rsid w:val="00A142FD"/>
    <w:rsid w:val="00A160B6"/>
    <w:rsid w:val="00A167BD"/>
    <w:rsid w:val="00A16941"/>
    <w:rsid w:val="00A21B13"/>
    <w:rsid w:val="00A23296"/>
    <w:rsid w:val="00A24586"/>
    <w:rsid w:val="00A27CAA"/>
    <w:rsid w:val="00A314CC"/>
    <w:rsid w:val="00A37CDD"/>
    <w:rsid w:val="00A4105D"/>
    <w:rsid w:val="00A4116F"/>
    <w:rsid w:val="00A4215D"/>
    <w:rsid w:val="00A43AF0"/>
    <w:rsid w:val="00A450FD"/>
    <w:rsid w:val="00A46251"/>
    <w:rsid w:val="00A46D6E"/>
    <w:rsid w:val="00A52EE6"/>
    <w:rsid w:val="00A57BFC"/>
    <w:rsid w:val="00A64E8A"/>
    <w:rsid w:val="00A660FA"/>
    <w:rsid w:val="00A66E6A"/>
    <w:rsid w:val="00A755EF"/>
    <w:rsid w:val="00A758BB"/>
    <w:rsid w:val="00A75CD8"/>
    <w:rsid w:val="00A81DE0"/>
    <w:rsid w:val="00A84E70"/>
    <w:rsid w:val="00A8790D"/>
    <w:rsid w:val="00A92E15"/>
    <w:rsid w:val="00A95E3F"/>
    <w:rsid w:val="00A9795E"/>
    <w:rsid w:val="00AA1765"/>
    <w:rsid w:val="00AA2404"/>
    <w:rsid w:val="00AA461E"/>
    <w:rsid w:val="00AA6980"/>
    <w:rsid w:val="00AA6E34"/>
    <w:rsid w:val="00AB4278"/>
    <w:rsid w:val="00AC0556"/>
    <w:rsid w:val="00AC0F3C"/>
    <w:rsid w:val="00AC1A95"/>
    <w:rsid w:val="00AC1CE3"/>
    <w:rsid w:val="00AC30EE"/>
    <w:rsid w:val="00AC576F"/>
    <w:rsid w:val="00AD0403"/>
    <w:rsid w:val="00AD0B54"/>
    <w:rsid w:val="00AD1CC1"/>
    <w:rsid w:val="00AD399F"/>
    <w:rsid w:val="00AD4AB7"/>
    <w:rsid w:val="00AD69EA"/>
    <w:rsid w:val="00AE204D"/>
    <w:rsid w:val="00AE3712"/>
    <w:rsid w:val="00AF367B"/>
    <w:rsid w:val="00AF6550"/>
    <w:rsid w:val="00AF6D3C"/>
    <w:rsid w:val="00B01887"/>
    <w:rsid w:val="00B03A0B"/>
    <w:rsid w:val="00B0599B"/>
    <w:rsid w:val="00B071A5"/>
    <w:rsid w:val="00B113F7"/>
    <w:rsid w:val="00B1237C"/>
    <w:rsid w:val="00B124D1"/>
    <w:rsid w:val="00B144C9"/>
    <w:rsid w:val="00B148D2"/>
    <w:rsid w:val="00B16BE2"/>
    <w:rsid w:val="00B20147"/>
    <w:rsid w:val="00B23129"/>
    <w:rsid w:val="00B25F55"/>
    <w:rsid w:val="00B309DF"/>
    <w:rsid w:val="00B3583E"/>
    <w:rsid w:val="00B40BD3"/>
    <w:rsid w:val="00B4125B"/>
    <w:rsid w:val="00B41562"/>
    <w:rsid w:val="00B4526D"/>
    <w:rsid w:val="00B4543F"/>
    <w:rsid w:val="00B47E31"/>
    <w:rsid w:val="00B47EBD"/>
    <w:rsid w:val="00B52DF0"/>
    <w:rsid w:val="00B54F4E"/>
    <w:rsid w:val="00B55102"/>
    <w:rsid w:val="00B5620E"/>
    <w:rsid w:val="00B56F9C"/>
    <w:rsid w:val="00B575F1"/>
    <w:rsid w:val="00B62ACA"/>
    <w:rsid w:val="00B67AF3"/>
    <w:rsid w:val="00B700F6"/>
    <w:rsid w:val="00B70EDC"/>
    <w:rsid w:val="00B71560"/>
    <w:rsid w:val="00B724BD"/>
    <w:rsid w:val="00B81167"/>
    <w:rsid w:val="00B81D66"/>
    <w:rsid w:val="00B81E8F"/>
    <w:rsid w:val="00B83503"/>
    <w:rsid w:val="00B93133"/>
    <w:rsid w:val="00B93CC6"/>
    <w:rsid w:val="00B94FFE"/>
    <w:rsid w:val="00B95B60"/>
    <w:rsid w:val="00B9740D"/>
    <w:rsid w:val="00BA0068"/>
    <w:rsid w:val="00BA2FE8"/>
    <w:rsid w:val="00BA4230"/>
    <w:rsid w:val="00BA7972"/>
    <w:rsid w:val="00BB10A5"/>
    <w:rsid w:val="00BB590D"/>
    <w:rsid w:val="00BB5E2B"/>
    <w:rsid w:val="00BB7DD0"/>
    <w:rsid w:val="00BC056A"/>
    <w:rsid w:val="00BC1DEA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644"/>
    <w:rsid w:val="00BE4D6A"/>
    <w:rsid w:val="00BE63D5"/>
    <w:rsid w:val="00BF2726"/>
    <w:rsid w:val="00C01982"/>
    <w:rsid w:val="00C01A7D"/>
    <w:rsid w:val="00C05378"/>
    <w:rsid w:val="00C06CEB"/>
    <w:rsid w:val="00C10E90"/>
    <w:rsid w:val="00C128DF"/>
    <w:rsid w:val="00C1481F"/>
    <w:rsid w:val="00C1562A"/>
    <w:rsid w:val="00C22986"/>
    <w:rsid w:val="00C2632C"/>
    <w:rsid w:val="00C33E37"/>
    <w:rsid w:val="00C33EC7"/>
    <w:rsid w:val="00C34D47"/>
    <w:rsid w:val="00C3788E"/>
    <w:rsid w:val="00C37E27"/>
    <w:rsid w:val="00C401DA"/>
    <w:rsid w:val="00C40AE6"/>
    <w:rsid w:val="00C42171"/>
    <w:rsid w:val="00C53160"/>
    <w:rsid w:val="00C61432"/>
    <w:rsid w:val="00C635CD"/>
    <w:rsid w:val="00C64044"/>
    <w:rsid w:val="00C6680D"/>
    <w:rsid w:val="00C67AB0"/>
    <w:rsid w:val="00C70044"/>
    <w:rsid w:val="00C700A6"/>
    <w:rsid w:val="00C70581"/>
    <w:rsid w:val="00C80136"/>
    <w:rsid w:val="00C818AA"/>
    <w:rsid w:val="00C81D01"/>
    <w:rsid w:val="00C8233A"/>
    <w:rsid w:val="00C834B6"/>
    <w:rsid w:val="00C87449"/>
    <w:rsid w:val="00C918A8"/>
    <w:rsid w:val="00C936C6"/>
    <w:rsid w:val="00CA0E96"/>
    <w:rsid w:val="00CA2269"/>
    <w:rsid w:val="00CA2FB6"/>
    <w:rsid w:val="00CA36EF"/>
    <w:rsid w:val="00CA4AE8"/>
    <w:rsid w:val="00CA53EB"/>
    <w:rsid w:val="00CA5D6A"/>
    <w:rsid w:val="00CA62DC"/>
    <w:rsid w:val="00CA7801"/>
    <w:rsid w:val="00CB0240"/>
    <w:rsid w:val="00CB0EC1"/>
    <w:rsid w:val="00CB382D"/>
    <w:rsid w:val="00CB79EF"/>
    <w:rsid w:val="00CC0FE9"/>
    <w:rsid w:val="00CC1DDD"/>
    <w:rsid w:val="00CC2530"/>
    <w:rsid w:val="00CC2929"/>
    <w:rsid w:val="00CC47CC"/>
    <w:rsid w:val="00CC5EBD"/>
    <w:rsid w:val="00CC7B6D"/>
    <w:rsid w:val="00CD04D2"/>
    <w:rsid w:val="00CD1D01"/>
    <w:rsid w:val="00CD404C"/>
    <w:rsid w:val="00CD4AD3"/>
    <w:rsid w:val="00CE2CB7"/>
    <w:rsid w:val="00CE43E2"/>
    <w:rsid w:val="00CE4DB9"/>
    <w:rsid w:val="00CE6ADE"/>
    <w:rsid w:val="00CF12A6"/>
    <w:rsid w:val="00CF2E42"/>
    <w:rsid w:val="00CF3DA6"/>
    <w:rsid w:val="00CF3E71"/>
    <w:rsid w:val="00CF6616"/>
    <w:rsid w:val="00D00B41"/>
    <w:rsid w:val="00D00FDD"/>
    <w:rsid w:val="00D0109B"/>
    <w:rsid w:val="00D02CA4"/>
    <w:rsid w:val="00D02D33"/>
    <w:rsid w:val="00D06752"/>
    <w:rsid w:val="00D0692A"/>
    <w:rsid w:val="00D07D11"/>
    <w:rsid w:val="00D21C05"/>
    <w:rsid w:val="00D21CE7"/>
    <w:rsid w:val="00D2252E"/>
    <w:rsid w:val="00D24DF2"/>
    <w:rsid w:val="00D325DF"/>
    <w:rsid w:val="00D33DE8"/>
    <w:rsid w:val="00D35D24"/>
    <w:rsid w:val="00D36E0E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126E"/>
    <w:rsid w:val="00D61BB6"/>
    <w:rsid w:val="00D63593"/>
    <w:rsid w:val="00D64CEC"/>
    <w:rsid w:val="00D704ED"/>
    <w:rsid w:val="00D74C89"/>
    <w:rsid w:val="00D805B9"/>
    <w:rsid w:val="00D81AD8"/>
    <w:rsid w:val="00D84FEE"/>
    <w:rsid w:val="00D85CDE"/>
    <w:rsid w:val="00D86A71"/>
    <w:rsid w:val="00D904B1"/>
    <w:rsid w:val="00D95BC7"/>
    <w:rsid w:val="00DA174E"/>
    <w:rsid w:val="00DB029C"/>
    <w:rsid w:val="00DB17A0"/>
    <w:rsid w:val="00DB1EB9"/>
    <w:rsid w:val="00DB2094"/>
    <w:rsid w:val="00DB243E"/>
    <w:rsid w:val="00DB34EB"/>
    <w:rsid w:val="00DB5F67"/>
    <w:rsid w:val="00DB6CB2"/>
    <w:rsid w:val="00DC14F1"/>
    <w:rsid w:val="00DC3C16"/>
    <w:rsid w:val="00DC4805"/>
    <w:rsid w:val="00DC5FA4"/>
    <w:rsid w:val="00DC6336"/>
    <w:rsid w:val="00DC7F77"/>
    <w:rsid w:val="00DD05B1"/>
    <w:rsid w:val="00DD3DED"/>
    <w:rsid w:val="00DD47C8"/>
    <w:rsid w:val="00DD73E4"/>
    <w:rsid w:val="00DD7BE9"/>
    <w:rsid w:val="00DE0369"/>
    <w:rsid w:val="00DE3E2A"/>
    <w:rsid w:val="00DE5C08"/>
    <w:rsid w:val="00DF3333"/>
    <w:rsid w:val="00DF7FBA"/>
    <w:rsid w:val="00E000A5"/>
    <w:rsid w:val="00E01AC4"/>
    <w:rsid w:val="00E023DF"/>
    <w:rsid w:val="00E05940"/>
    <w:rsid w:val="00E06E62"/>
    <w:rsid w:val="00E1019F"/>
    <w:rsid w:val="00E11053"/>
    <w:rsid w:val="00E128BE"/>
    <w:rsid w:val="00E20071"/>
    <w:rsid w:val="00E2174E"/>
    <w:rsid w:val="00E222AC"/>
    <w:rsid w:val="00E24B6B"/>
    <w:rsid w:val="00E30892"/>
    <w:rsid w:val="00E3091C"/>
    <w:rsid w:val="00E342BE"/>
    <w:rsid w:val="00E34D9C"/>
    <w:rsid w:val="00E378FF"/>
    <w:rsid w:val="00E40093"/>
    <w:rsid w:val="00E40266"/>
    <w:rsid w:val="00E402EC"/>
    <w:rsid w:val="00E43CA6"/>
    <w:rsid w:val="00E44B98"/>
    <w:rsid w:val="00E47930"/>
    <w:rsid w:val="00E53735"/>
    <w:rsid w:val="00E53855"/>
    <w:rsid w:val="00E56DD0"/>
    <w:rsid w:val="00E57A0B"/>
    <w:rsid w:val="00E60ED4"/>
    <w:rsid w:val="00E610E9"/>
    <w:rsid w:val="00E637D2"/>
    <w:rsid w:val="00E640BE"/>
    <w:rsid w:val="00E64273"/>
    <w:rsid w:val="00E662B3"/>
    <w:rsid w:val="00E6685C"/>
    <w:rsid w:val="00E669F3"/>
    <w:rsid w:val="00E70F9A"/>
    <w:rsid w:val="00E714E4"/>
    <w:rsid w:val="00E73738"/>
    <w:rsid w:val="00E74A48"/>
    <w:rsid w:val="00E756C8"/>
    <w:rsid w:val="00E81D43"/>
    <w:rsid w:val="00E83CF1"/>
    <w:rsid w:val="00E8486C"/>
    <w:rsid w:val="00E86249"/>
    <w:rsid w:val="00E86328"/>
    <w:rsid w:val="00E90E97"/>
    <w:rsid w:val="00E9202E"/>
    <w:rsid w:val="00E93127"/>
    <w:rsid w:val="00E934CE"/>
    <w:rsid w:val="00E95F6C"/>
    <w:rsid w:val="00EA1406"/>
    <w:rsid w:val="00EA2677"/>
    <w:rsid w:val="00EA4768"/>
    <w:rsid w:val="00EA5EE8"/>
    <w:rsid w:val="00EA70FD"/>
    <w:rsid w:val="00EA7490"/>
    <w:rsid w:val="00EA7DBF"/>
    <w:rsid w:val="00EB0A3B"/>
    <w:rsid w:val="00EB17ED"/>
    <w:rsid w:val="00EB26EB"/>
    <w:rsid w:val="00EC0ADA"/>
    <w:rsid w:val="00EC0F77"/>
    <w:rsid w:val="00EC1EC5"/>
    <w:rsid w:val="00EC3F0D"/>
    <w:rsid w:val="00EC5872"/>
    <w:rsid w:val="00EC60B2"/>
    <w:rsid w:val="00ED3CEC"/>
    <w:rsid w:val="00ED47AF"/>
    <w:rsid w:val="00ED5648"/>
    <w:rsid w:val="00EE680D"/>
    <w:rsid w:val="00EF030A"/>
    <w:rsid w:val="00EF2819"/>
    <w:rsid w:val="00EF4F35"/>
    <w:rsid w:val="00F01244"/>
    <w:rsid w:val="00F04258"/>
    <w:rsid w:val="00F04606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1DAB"/>
    <w:rsid w:val="00F231D0"/>
    <w:rsid w:val="00F24B77"/>
    <w:rsid w:val="00F26B80"/>
    <w:rsid w:val="00F27620"/>
    <w:rsid w:val="00F350F8"/>
    <w:rsid w:val="00F37854"/>
    <w:rsid w:val="00F37FB8"/>
    <w:rsid w:val="00F40982"/>
    <w:rsid w:val="00F40A7C"/>
    <w:rsid w:val="00F42013"/>
    <w:rsid w:val="00F4515A"/>
    <w:rsid w:val="00F45FC0"/>
    <w:rsid w:val="00F51C09"/>
    <w:rsid w:val="00F6373A"/>
    <w:rsid w:val="00F64ABB"/>
    <w:rsid w:val="00F64D3B"/>
    <w:rsid w:val="00F65DD0"/>
    <w:rsid w:val="00F66C75"/>
    <w:rsid w:val="00F66F46"/>
    <w:rsid w:val="00F71BF1"/>
    <w:rsid w:val="00F740FD"/>
    <w:rsid w:val="00F7649E"/>
    <w:rsid w:val="00F80628"/>
    <w:rsid w:val="00F81904"/>
    <w:rsid w:val="00F8378E"/>
    <w:rsid w:val="00F8489F"/>
    <w:rsid w:val="00F90AA8"/>
    <w:rsid w:val="00F97F6B"/>
    <w:rsid w:val="00FB457D"/>
    <w:rsid w:val="00FB66B7"/>
    <w:rsid w:val="00FC0DC0"/>
    <w:rsid w:val="00FC1953"/>
    <w:rsid w:val="00FC3DE0"/>
    <w:rsid w:val="00FC5A7C"/>
    <w:rsid w:val="00FC5CF7"/>
    <w:rsid w:val="00FC60E1"/>
    <w:rsid w:val="00FD08F1"/>
    <w:rsid w:val="00FD11C3"/>
    <w:rsid w:val="00FD558B"/>
    <w:rsid w:val="00FD6319"/>
    <w:rsid w:val="00FE12E5"/>
    <w:rsid w:val="00FE7511"/>
    <w:rsid w:val="00FF02A4"/>
    <w:rsid w:val="00FF3822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DA8E-3F64-462A-8D02-7387674C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1478</cp:revision>
  <cp:lastPrinted>2023-03-08T08:35:00Z</cp:lastPrinted>
  <dcterms:created xsi:type="dcterms:W3CDTF">2015-09-30T10:22:00Z</dcterms:created>
  <dcterms:modified xsi:type="dcterms:W3CDTF">2024-04-23T16:32:00Z</dcterms:modified>
</cp:coreProperties>
</file>